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44" w:rsidRDefault="00B74C44" w:rsidP="00B74C44">
      <w:pPr>
        <w:spacing w:after="0"/>
        <w:ind w:left="2" w:right="-7708" w:hanging="10"/>
        <w:rPr>
          <w:b/>
          <w:sz w:val="28"/>
          <w:szCs w:val="28"/>
        </w:rPr>
      </w:pPr>
      <w:r w:rsidRPr="00B74C44">
        <w:rPr>
          <w:b/>
          <w:sz w:val="28"/>
          <w:szCs w:val="28"/>
        </w:rPr>
        <w:t xml:space="preserve">Příloha č. </w:t>
      </w:r>
      <w:r>
        <w:rPr>
          <w:b/>
          <w:sz w:val="28"/>
          <w:szCs w:val="28"/>
        </w:rPr>
        <w:t>2</w:t>
      </w:r>
      <w:r w:rsidRPr="00B74C44">
        <w:rPr>
          <w:b/>
          <w:sz w:val="28"/>
          <w:szCs w:val="28"/>
        </w:rPr>
        <w:t xml:space="preserve"> - Kritéria </w:t>
      </w:r>
      <w:r>
        <w:rPr>
          <w:b/>
          <w:sz w:val="28"/>
          <w:szCs w:val="28"/>
        </w:rPr>
        <w:t xml:space="preserve">věcného </w:t>
      </w:r>
      <w:r w:rsidRPr="00B74C44">
        <w:rPr>
          <w:b/>
          <w:sz w:val="28"/>
          <w:szCs w:val="28"/>
        </w:rPr>
        <w:t xml:space="preserve">hodnocení                                                                                                                                            </w:t>
      </w:r>
    </w:p>
    <w:p w:rsidR="0089180C" w:rsidRPr="00755749" w:rsidRDefault="00B74C44" w:rsidP="00B74C44">
      <w:pPr>
        <w:spacing w:after="0"/>
        <w:ind w:left="2" w:right="-7708" w:hanging="1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A528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vý</w:t>
      </w:r>
      <w:r w:rsidRPr="00B74C44">
        <w:rPr>
          <w:b/>
          <w:sz w:val="28"/>
          <w:szCs w:val="28"/>
        </w:rPr>
        <w:t xml:space="preserve">zva Otevřené zahrady </w:t>
      </w:r>
      <w:proofErr w:type="gramStart"/>
      <w:r w:rsidRPr="00B74C44">
        <w:rPr>
          <w:b/>
          <w:sz w:val="28"/>
          <w:szCs w:val="28"/>
        </w:rPr>
        <w:t>Jičínska z. s.</w:t>
      </w:r>
      <w:proofErr w:type="gramEnd"/>
      <w:r w:rsidRPr="00B74C44">
        <w:rPr>
          <w:b/>
          <w:sz w:val="28"/>
          <w:szCs w:val="28"/>
        </w:rPr>
        <w:t xml:space="preserve"> - IROP – „</w:t>
      </w:r>
      <w:r>
        <w:rPr>
          <w:b/>
          <w:sz w:val="28"/>
          <w:szCs w:val="28"/>
        </w:rPr>
        <w:t>SOCIÁLNÍ BYDLENÍ</w:t>
      </w:r>
      <w:r w:rsidRPr="00B74C44">
        <w:rPr>
          <w:b/>
          <w:sz w:val="28"/>
          <w:szCs w:val="28"/>
        </w:rPr>
        <w:t>“</w:t>
      </w:r>
    </w:p>
    <w:p w:rsidR="00D73410" w:rsidRPr="00755749" w:rsidRDefault="00D73410">
      <w:pPr>
        <w:spacing w:after="0"/>
        <w:ind w:left="2" w:hanging="10"/>
        <w:rPr>
          <w:sz w:val="24"/>
          <w:szCs w:val="24"/>
        </w:rPr>
      </w:pPr>
    </w:p>
    <w:tbl>
      <w:tblPr>
        <w:tblStyle w:val="TableGrid"/>
        <w:tblW w:w="14805" w:type="dxa"/>
        <w:tblInd w:w="-34" w:type="dxa"/>
        <w:tblCellMar>
          <w:top w:w="43" w:type="dxa"/>
          <w:left w:w="29" w:type="dxa"/>
        </w:tblCellMar>
        <w:tblLook w:val="04A0" w:firstRow="1" w:lastRow="0" w:firstColumn="1" w:lastColumn="0" w:noHBand="0" w:noVBand="1"/>
      </w:tblPr>
      <w:tblGrid>
        <w:gridCol w:w="630"/>
        <w:gridCol w:w="3402"/>
        <w:gridCol w:w="426"/>
        <w:gridCol w:w="2976"/>
        <w:gridCol w:w="142"/>
        <w:gridCol w:w="5902"/>
        <w:gridCol w:w="22"/>
        <w:gridCol w:w="1224"/>
        <w:gridCol w:w="81"/>
      </w:tblGrid>
      <w:tr w:rsidR="00D73410" w:rsidRPr="00755749" w:rsidTr="00EB39A5">
        <w:trPr>
          <w:trHeight w:val="351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D73410" w:rsidRPr="00755749" w:rsidRDefault="004F52C0">
            <w:pPr>
              <w:ind w:left="38"/>
              <w:jc w:val="both"/>
              <w:rPr>
                <w:sz w:val="24"/>
                <w:szCs w:val="24"/>
              </w:rPr>
            </w:pPr>
            <w:r w:rsidRPr="00755749">
              <w:rPr>
                <w:b/>
                <w:sz w:val="24"/>
                <w:szCs w:val="24"/>
              </w:rPr>
              <w:t>Číslo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D73410" w:rsidRPr="00755749" w:rsidRDefault="004F52C0">
            <w:pPr>
              <w:ind w:right="32"/>
              <w:jc w:val="center"/>
              <w:rPr>
                <w:sz w:val="24"/>
                <w:szCs w:val="24"/>
              </w:rPr>
            </w:pPr>
            <w:r w:rsidRPr="00755749">
              <w:rPr>
                <w:b/>
                <w:sz w:val="24"/>
                <w:szCs w:val="24"/>
              </w:rPr>
              <w:t>Název kritéria</w:t>
            </w:r>
          </w:p>
        </w:tc>
        <w:tc>
          <w:tcPr>
            <w:tcW w:w="3544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D73410" w:rsidRPr="00755749" w:rsidRDefault="004F52C0">
            <w:pPr>
              <w:ind w:right="38"/>
              <w:jc w:val="center"/>
              <w:rPr>
                <w:sz w:val="24"/>
                <w:szCs w:val="24"/>
              </w:rPr>
            </w:pPr>
            <w:r w:rsidRPr="00755749">
              <w:rPr>
                <w:b/>
                <w:sz w:val="24"/>
                <w:szCs w:val="24"/>
              </w:rPr>
              <w:t>Referenční dokument</w:t>
            </w:r>
          </w:p>
        </w:tc>
        <w:tc>
          <w:tcPr>
            <w:tcW w:w="592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D73410" w:rsidRPr="00755749" w:rsidRDefault="004F52C0">
            <w:pPr>
              <w:ind w:right="37"/>
              <w:jc w:val="center"/>
              <w:rPr>
                <w:sz w:val="24"/>
                <w:szCs w:val="24"/>
              </w:rPr>
            </w:pPr>
            <w:r w:rsidRPr="00755749">
              <w:rPr>
                <w:b/>
                <w:sz w:val="24"/>
                <w:szCs w:val="24"/>
              </w:rPr>
              <w:t>Popis pro hodnocení</w:t>
            </w:r>
          </w:p>
        </w:tc>
        <w:tc>
          <w:tcPr>
            <w:tcW w:w="130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</w:tcPr>
          <w:p w:rsidR="00D73410" w:rsidRPr="00755749" w:rsidRDefault="004F52C0" w:rsidP="008C55BF">
            <w:pPr>
              <w:ind w:firstLine="1"/>
              <w:jc w:val="center"/>
              <w:rPr>
                <w:sz w:val="24"/>
                <w:szCs w:val="24"/>
              </w:rPr>
            </w:pPr>
            <w:r w:rsidRPr="00755749">
              <w:rPr>
                <w:b/>
                <w:sz w:val="24"/>
                <w:szCs w:val="24"/>
              </w:rPr>
              <w:t>Hodnocení (body)</w:t>
            </w:r>
          </w:p>
        </w:tc>
      </w:tr>
      <w:tr w:rsidR="00D73410" w:rsidRPr="004B1B0A" w:rsidTr="00EB39A5">
        <w:trPr>
          <w:trHeight w:val="403"/>
        </w:trPr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3410" w:rsidRPr="00C0463D" w:rsidRDefault="004F52C0">
            <w:pPr>
              <w:ind w:right="14"/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Hlk522536802"/>
            <w:r w:rsidRPr="00C0463D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3DD" w:rsidRDefault="004F52C0" w:rsidP="00A233DD">
            <w:pPr>
              <w:spacing w:after="1"/>
              <w:ind w:left="1" w:right="26"/>
              <w:rPr>
                <w:rFonts w:asciiTheme="minorHAnsi" w:hAnsiTheme="minorHAnsi"/>
                <w:sz w:val="20"/>
                <w:szCs w:val="20"/>
              </w:rPr>
            </w:pPr>
            <w:r w:rsidRPr="00C0463D">
              <w:rPr>
                <w:rFonts w:asciiTheme="minorHAnsi" w:hAnsiTheme="minorHAnsi"/>
                <w:sz w:val="20"/>
                <w:szCs w:val="20"/>
              </w:rPr>
              <w:t>Finanční náročnost projektu</w:t>
            </w:r>
          </w:p>
          <w:p w:rsidR="00D73410" w:rsidRPr="00A233DD" w:rsidRDefault="00A233DD" w:rsidP="00A233D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</w:t>
            </w:r>
            <w:r w:rsidRPr="00EE6921">
              <w:rPr>
                <w:sz w:val="20"/>
                <w:szCs w:val="20"/>
              </w:rPr>
              <w:t>ý</w:t>
            </w:r>
            <w:r>
              <w:rPr>
                <w:sz w:val="20"/>
                <w:szCs w:val="20"/>
              </w:rPr>
              <w:t>še celkových způsobilých výdajů, ze kterých je stanovena dotace, v popisu hodnocení jen jako text celkové způsobilé výdaje)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7E9" w:rsidRPr="00C0463D" w:rsidRDefault="004F52C0" w:rsidP="009971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463D">
              <w:rPr>
                <w:rFonts w:asciiTheme="minorHAnsi" w:hAnsiTheme="minorHAnsi"/>
                <w:sz w:val="20"/>
                <w:szCs w:val="20"/>
              </w:rPr>
              <w:t>Žádost o podporu</w:t>
            </w:r>
          </w:p>
          <w:p w:rsidR="00D73410" w:rsidRPr="00C0463D" w:rsidRDefault="008C55BF" w:rsidP="009971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ie proveditelnosti – kapitola 7</w:t>
            </w:r>
          </w:p>
          <w:p w:rsidR="00D73410" w:rsidRPr="00C0463D" w:rsidRDefault="004F52C0" w:rsidP="009971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463D">
              <w:rPr>
                <w:rFonts w:asciiTheme="minorHAnsi" w:hAnsiTheme="minorHAnsi"/>
                <w:sz w:val="20"/>
                <w:szCs w:val="20"/>
              </w:rPr>
              <w:t>Rozpočet projektu</w:t>
            </w:r>
          </w:p>
        </w:tc>
        <w:tc>
          <w:tcPr>
            <w:tcW w:w="5924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73410" w:rsidRPr="00A233DD" w:rsidRDefault="00A233DD" w:rsidP="00A233DD">
            <w:pPr>
              <w:spacing w:after="1"/>
              <w:ind w:left="1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kové způsobilé výdaje </w:t>
            </w:r>
            <w:r w:rsidRPr="00DE6C50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sou</w:t>
            </w:r>
            <w:r w:rsidRPr="00DE6C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 výši do 1 0</w:t>
            </w:r>
            <w:r w:rsidRPr="00DE6C50">
              <w:rPr>
                <w:sz w:val="20"/>
                <w:szCs w:val="20"/>
              </w:rPr>
              <w:t>00 000 Kč</w:t>
            </w:r>
            <w:r>
              <w:rPr>
                <w:sz w:val="20"/>
                <w:szCs w:val="20"/>
              </w:rPr>
              <w:t xml:space="preserve"> včetně</w:t>
            </w:r>
            <w:r w:rsidRPr="00DE6C5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05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73410" w:rsidRPr="00C0463D" w:rsidRDefault="00A863BE" w:rsidP="00781B89">
            <w:pPr>
              <w:ind w:right="141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845F52" w:rsidRPr="00C0463D">
              <w:rPr>
                <w:rFonts w:asciiTheme="minorHAnsi" w:hAnsiTheme="minorHAnsi"/>
                <w:sz w:val="20"/>
                <w:szCs w:val="20"/>
              </w:rPr>
              <w:t>0</w:t>
            </w:r>
            <w:r w:rsidR="004F52C0" w:rsidRPr="00C0463D">
              <w:rPr>
                <w:rFonts w:asciiTheme="minorHAnsi" w:hAnsiTheme="minorHAnsi"/>
                <w:sz w:val="20"/>
                <w:szCs w:val="20"/>
              </w:rPr>
              <w:t xml:space="preserve"> bodů</w:t>
            </w:r>
          </w:p>
        </w:tc>
      </w:tr>
      <w:bookmarkEnd w:id="0"/>
      <w:tr w:rsidR="00A233DD" w:rsidRPr="004B1B0A" w:rsidTr="00EB39A5">
        <w:trPr>
          <w:trHeight w:val="403"/>
        </w:trPr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3DD" w:rsidRPr="00C0463D" w:rsidRDefault="00A233DD">
            <w:pPr>
              <w:ind w:right="1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3DD" w:rsidRPr="00C0463D" w:rsidRDefault="00A233DD">
            <w:pPr>
              <w:ind w:left="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3DD" w:rsidRPr="00C0463D" w:rsidRDefault="00A233DD" w:rsidP="009971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233DD" w:rsidRPr="00C0463D" w:rsidRDefault="00A233DD" w:rsidP="00A233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kové způsobilé výdaje </w:t>
            </w:r>
            <w:r w:rsidRPr="00DE6C50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sou</w:t>
            </w:r>
            <w:r w:rsidRPr="00DE6C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 výši nad 1 0</w:t>
            </w:r>
            <w:r w:rsidRPr="00DE6C50">
              <w:rPr>
                <w:sz w:val="20"/>
                <w:szCs w:val="20"/>
              </w:rPr>
              <w:t>00 000 Kč</w:t>
            </w:r>
            <w:r>
              <w:rPr>
                <w:sz w:val="20"/>
                <w:szCs w:val="20"/>
              </w:rPr>
              <w:t xml:space="preserve"> do </w:t>
            </w:r>
            <w:r w:rsidR="00EB39A5">
              <w:rPr>
                <w:sz w:val="20"/>
                <w:szCs w:val="20"/>
              </w:rPr>
              <w:t xml:space="preserve">1 500 000 Kč </w:t>
            </w:r>
            <w:r>
              <w:rPr>
                <w:sz w:val="20"/>
                <w:szCs w:val="20"/>
              </w:rPr>
              <w:t>včetně</w:t>
            </w:r>
            <w:r w:rsidRPr="00DE6C5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233DD" w:rsidRPr="00C0463D" w:rsidRDefault="00A233DD" w:rsidP="00D81E52">
            <w:pPr>
              <w:ind w:right="141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C0463D">
              <w:rPr>
                <w:rFonts w:asciiTheme="minorHAnsi" w:hAnsiTheme="minorHAnsi"/>
                <w:sz w:val="20"/>
                <w:szCs w:val="20"/>
              </w:rPr>
              <w:t>5 bodů</w:t>
            </w:r>
          </w:p>
        </w:tc>
      </w:tr>
      <w:tr w:rsidR="00A233DD" w:rsidRPr="004B1B0A" w:rsidTr="00EB39A5">
        <w:trPr>
          <w:trHeight w:val="403"/>
        </w:trPr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3DD" w:rsidRPr="00C0463D" w:rsidRDefault="00A233DD">
            <w:pPr>
              <w:ind w:right="1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3DD" w:rsidRPr="00C0463D" w:rsidRDefault="00A233DD">
            <w:pPr>
              <w:ind w:left="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3DD" w:rsidRPr="00C0463D" w:rsidRDefault="00A233DD" w:rsidP="009971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3DD" w:rsidRPr="00C0463D" w:rsidRDefault="00A233DD" w:rsidP="00EB39A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kové způsobilé výdaje </w:t>
            </w:r>
            <w:r w:rsidRPr="00DE6C50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sou</w:t>
            </w:r>
            <w:r w:rsidRPr="00DE6C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e výši </w:t>
            </w:r>
            <w:r w:rsidR="00EB39A5">
              <w:rPr>
                <w:sz w:val="20"/>
                <w:szCs w:val="20"/>
              </w:rPr>
              <w:t xml:space="preserve">nad </w:t>
            </w:r>
            <w:r>
              <w:rPr>
                <w:sz w:val="20"/>
                <w:szCs w:val="20"/>
              </w:rPr>
              <w:t xml:space="preserve">1 </w:t>
            </w:r>
            <w:r w:rsidR="00EB39A5">
              <w:rPr>
                <w:sz w:val="20"/>
                <w:szCs w:val="20"/>
              </w:rPr>
              <w:t>5</w:t>
            </w:r>
            <w:r w:rsidRPr="00DE6C50">
              <w:rPr>
                <w:sz w:val="20"/>
                <w:szCs w:val="20"/>
              </w:rPr>
              <w:t>00 000 Kč</w:t>
            </w:r>
            <w:r>
              <w:rPr>
                <w:sz w:val="20"/>
                <w:szCs w:val="20"/>
              </w:rPr>
              <w:t xml:space="preserve"> </w:t>
            </w:r>
            <w:r w:rsidR="00EB39A5">
              <w:rPr>
                <w:sz w:val="20"/>
                <w:szCs w:val="20"/>
              </w:rPr>
              <w:t>do 2 000 000 Kč včetně</w:t>
            </w:r>
            <w:r w:rsidRPr="00DE6C5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233DD" w:rsidRPr="00C0463D" w:rsidRDefault="00A863BE" w:rsidP="00A233DD">
            <w:pPr>
              <w:ind w:right="141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A233DD">
              <w:rPr>
                <w:rFonts w:asciiTheme="minorHAnsi" w:hAnsiTheme="minorHAnsi"/>
                <w:sz w:val="20"/>
                <w:szCs w:val="20"/>
              </w:rPr>
              <w:t>0</w:t>
            </w:r>
            <w:r w:rsidR="00A233DD" w:rsidRPr="00C0463D">
              <w:rPr>
                <w:rFonts w:asciiTheme="minorHAnsi" w:hAnsiTheme="minorHAnsi"/>
                <w:sz w:val="20"/>
                <w:szCs w:val="20"/>
              </w:rPr>
              <w:t xml:space="preserve"> bodů</w:t>
            </w:r>
          </w:p>
        </w:tc>
      </w:tr>
      <w:tr w:rsidR="00A233DD" w:rsidRPr="004B1B0A" w:rsidTr="00EB39A5">
        <w:trPr>
          <w:trHeight w:val="368"/>
        </w:trPr>
        <w:tc>
          <w:tcPr>
            <w:tcW w:w="630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33DD" w:rsidRPr="00C0463D" w:rsidRDefault="00A233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3DD" w:rsidRPr="00C0463D" w:rsidRDefault="00A233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3DD" w:rsidRPr="00C0463D" w:rsidRDefault="00A233DD" w:rsidP="009971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3DD" w:rsidRPr="00C0463D" w:rsidRDefault="00A233DD" w:rsidP="00EB39A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kové způsobilé výdaje </w:t>
            </w:r>
            <w:r w:rsidRPr="00DE6C50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sou</w:t>
            </w:r>
            <w:r w:rsidRPr="00DE6C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e výši </w:t>
            </w:r>
            <w:r w:rsidR="00EB39A5">
              <w:rPr>
                <w:sz w:val="20"/>
                <w:szCs w:val="20"/>
              </w:rPr>
              <w:t>nad 2</w:t>
            </w:r>
            <w:r>
              <w:rPr>
                <w:sz w:val="20"/>
                <w:szCs w:val="20"/>
              </w:rPr>
              <w:t xml:space="preserve"> 0</w:t>
            </w:r>
            <w:r w:rsidRPr="00DE6C50">
              <w:rPr>
                <w:sz w:val="20"/>
                <w:szCs w:val="20"/>
              </w:rPr>
              <w:t>00 000 Kč</w:t>
            </w:r>
          </w:p>
        </w:tc>
        <w:tc>
          <w:tcPr>
            <w:tcW w:w="1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233DD" w:rsidRPr="00C0463D" w:rsidRDefault="00EB39A5" w:rsidP="00EB39A5">
            <w:pPr>
              <w:ind w:right="141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="00A233DD" w:rsidRPr="00C0463D">
              <w:rPr>
                <w:rFonts w:asciiTheme="minorHAnsi" w:hAnsiTheme="minorHAnsi"/>
                <w:sz w:val="20"/>
                <w:szCs w:val="20"/>
              </w:rPr>
              <w:t xml:space="preserve"> bodů</w:t>
            </w:r>
          </w:p>
        </w:tc>
      </w:tr>
      <w:tr w:rsidR="00A233DD" w:rsidRPr="004B1B0A" w:rsidTr="00EB39A5">
        <w:trPr>
          <w:trHeight w:val="588"/>
        </w:trPr>
        <w:tc>
          <w:tcPr>
            <w:tcW w:w="63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3DD" w:rsidRPr="00C0463D" w:rsidRDefault="00A233DD">
            <w:pPr>
              <w:ind w:right="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463D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3DD" w:rsidRPr="00C0463D" w:rsidRDefault="00A233DD">
            <w:pPr>
              <w:ind w:left="5"/>
              <w:rPr>
                <w:rFonts w:asciiTheme="minorHAnsi" w:hAnsiTheme="minorHAnsi"/>
                <w:sz w:val="20"/>
                <w:szCs w:val="20"/>
              </w:rPr>
            </w:pPr>
            <w:r w:rsidRPr="00C0463D">
              <w:rPr>
                <w:rFonts w:asciiTheme="minorHAnsi" w:hAnsiTheme="minorHAnsi"/>
                <w:sz w:val="20"/>
                <w:szCs w:val="20"/>
              </w:rPr>
              <w:t xml:space="preserve">Administrativní připravenost projektu 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3DD" w:rsidRPr="00C0463D" w:rsidRDefault="00A233DD" w:rsidP="009971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463D">
              <w:rPr>
                <w:rFonts w:asciiTheme="minorHAnsi" w:hAnsiTheme="minorHAnsi"/>
                <w:sz w:val="20"/>
                <w:szCs w:val="20"/>
              </w:rPr>
              <w:t>Žádost o podporu</w:t>
            </w:r>
          </w:p>
          <w:p w:rsidR="00A233DD" w:rsidRPr="00C0463D" w:rsidRDefault="00A233DD" w:rsidP="009971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463D">
              <w:rPr>
                <w:rFonts w:asciiTheme="minorHAnsi" w:hAnsiTheme="minorHAnsi"/>
                <w:sz w:val="20"/>
                <w:szCs w:val="20"/>
              </w:rPr>
              <w:t>Příloha č. 2 žádosti o podporu "Zadávací a výběrová řízení"</w:t>
            </w:r>
          </w:p>
          <w:p w:rsidR="00A233DD" w:rsidRPr="00C0463D" w:rsidRDefault="00A233DD" w:rsidP="009971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463D">
              <w:rPr>
                <w:rFonts w:asciiTheme="minorHAnsi" w:hAnsiTheme="minorHAnsi"/>
                <w:sz w:val="20"/>
                <w:szCs w:val="20"/>
              </w:rPr>
              <w:t xml:space="preserve">Studie proveditelnosti – kapitola 4 – 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C0463D">
              <w:rPr>
                <w:rFonts w:asciiTheme="minorHAnsi" w:hAnsiTheme="minorHAnsi"/>
                <w:sz w:val="20"/>
                <w:szCs w:val="20"/>
              </w:rPr>
              <w:t>řipravenost projektu k realizaci</w:t>
            </w:r>
          </w:p>
        </w:tc>
        <w:tc>
          <w:tcPr>
            <w:tcW w:w="5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3DD" w:rsidRPr="00C0463D" w:rsidRDefault="00A233DD" w:rsidP="004A5281">
            <w:pPr>
              <w:rPr>
                <w:rFonts w:asciiTheme="minorHAnsi" w:hAnsiTheme="minorHAnsi"/>
                <w:sz w:val="20"/>
                <w:szCs w:val="20"/>
              </w:rPr>
            </w:pPr>
            <w:r w:rsidRPr="00C0463D">
              <w:rPr>
                <w:rFonts w:asciiTheme="minorHAnsi" w:hAnsiTheme="minorHAnsi"/>
                <w:sz w:val="20"/>
                <w:szCs w:val="20"/>
              </w:rPr>
              <w:t>Žadatel má ukončen výběr dodavatele (zadávací a výběrové řízení)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C0463D">
              <w:rPr>
                <w:rFonts w:asciiTheme="minorHAnsi" w:hAnsiTheme="minorHAnsi"/>
                <w:sz w:val="20"/>
                <w:szCs w:val="20"/>
              </w:rPr>
              <w:t>a uzavřenou smlouvu na plnění zakázky</w:t>
            </w:r>
          </w:p>
        </w:tc>
        <w:tc>
          <w:tcPr>
            <w:tcW w:w="1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233DD" w:rsidRPr="00C0463D" w:rsidRDefault="00A233DD" w:rsidP="00781B89">
            <w:pPr>
              <w:ind w:right="141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0463D">
              <w:rPr>
                <w:rFonts w:asciiTheme="minorHAnsi" w:hAnsiTheme="minorHAnsi"/>
                <w:sz w:val="20"/>
                <w:szCs w:val="20"/>
              </w:rPr>
              <w:t xml:space="preserve"> bodů</w:t>
            </w:r>
          </w:p>
        </w:tc>
      </w:tr>
      <w:tr w:rsidR="00A233DD" w:rsidRPr="004B1B0A" w:rsidTr="00EB39A5">
        <w:trPr>
          <w:trHeight w:val="495"/>
        </w:trPr>
        <w:tc>
          <w:tcPr>
            <w:tcW w:w="630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33DD" w:rsidRPr="00C0463D" w:rsidRDefault="00A233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3DD" w:rsidRPr="00C0463D" w:rsidRDefault="00A233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3DD" w:rsidRPr="00C0463D" w:rsidRDefault="00A233DD" w:rsidP="009971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3DD" w:rsidRPr="00C0463D" w:rsidRDefault="00A233DD">
            <w:pPr>
              <w:rPr>
                <w:rFonts w:asciiTheme="minorHAnsi" w:hAnsiTheme="minorHAnsi"/>
                <w:sz w:val="20"/>
                <w:szCs w:val="20"/>
              </w:rPr>
            </w:pPr>
            <w:r w:rsidRPr="00C0463D">
              <w:rPr>
                <w:rFonts w:asciiTheme="minorHAnsi" w:hAnsiTheme="minorHAnsi"/>
                <w:sz w:val="20"/>
                <w:szCs w:val="20"/>
              </w:rPr>
              <w:t>Žadatel nemá ukončen výběr dodavatele (zadávací a výběrové řízení) a uzavřenou smlouvu na plnění zakázky</w:t>
            </w:r>
          </w:p>
        </w:tc>
        <w:tc>
          <w:tcPr>
            <w:tcW w:w="1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233DD" w:rsidRPr="00C0463D" w:rsidRDefault="00A233DD" w:rsidP="00781B89">
            <w:pPr>
              <w:ind w:right="141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0463D">
              <w:rPr>
                <w:rFonts w:asciiTheme="minorHAnsi" w:hAnsiTheme="minorHAnsi"/>
                <w:sz w:val="20"/>
                <w:szCs w:val="20"/>
              </w:rPr>
              <w:t>0 bodů</w:t>
            </w:r>
          </w:p>
        </w:tc>
      </w:tr>
      <w:tr w:rsidR="00A233DD" w:rsidRPr="004B1B0A" w:rsidTr="00EB39A5">
        <w:trPr>
          <w:trHeight w:val="1084"/>
        </w:trPr>
        <w:tc>
          <w:tcPr>
            <w:tcW w:w="63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233DD" w:rsidRPr="00C0463D" w:rsidRDefault="00A233DD">
            <w:pPr>
              <w:ind w:right="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463D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233DD" w:rsidRPr="00C0463D" w:rsidRDefault="00A233DD">
            <w:pPr>
              <w:ind w:left="5"/>
              <w:rPr>
                <w:rFonts w:asciiTheme="minorHAnsi" w:hAnsiTheme="minorHAnsi"/>
                <w:sz w:val="20"/>
                <w:szCs w:val="20"/>
              </w:rPr>
            </w:pPr>
            <w:r w:rsidRPr="00C0463D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  <w:p w:rsidR="00A233DD" w:rsidRPr="00C0463D" w:rsidRDefault="00A233DD">
            <w:pPr>
              <w:ind w:left="5"/>
              <w:rPr>
                <w:rFonts w:asciiTheme="minorHAnsi" w:hAnsiTheme="minorHAnsi"/>
                <w:sz w:val="20"/>
                <w:szCs w:val="20"/>
              </w:rPr>
            </w:pPr>
          </w:p>
          <w:p w:rsidR="00A233DD" w:rsidRPr="00C0463D" w:rsidRDefault="00A233DD">
            <w:pPr>
              <w:ind w:left="5"/>
              <w:rPr>
                <w:rFonts w:asciiTheme="minorHAnsi" w:hAnsiTheme="minorHAnsi"/>
                <w:sz w:val="20"/>
                <w:szCs w:val="20"/>
              </w:rPr>
            </w:pPr>
          </w:p>
          <w:p w:rsidR="00A233DD" w:rsidRPr="00C0463D" w:rsidRDefault="00A233DD">
            <w:pPr>
              <w:ind w:left="5"/>
              <w:rPr>
                <w:rFonts w:asciiTheme="minorHAnsi" w:hAnsiTheme="minorHAnsi"/>
                <w:sz w:val="20"/>
                <w:szCs w:val="20"/>
              </w:rPr>
            </w:pPr>
          </w:p>
          <w:p w:rsidR="00A233DD" w:rsidRPr="00C0463D" w:rsidRDefault="00A233DD">
            <w:pPr>
              <w:ind w:left="5"/>
              <w:rPr>
                <w:rFonts w:asciiTheme="minorHAnsi" w:hAnsiTheme="minorHAnsi"/>
                <w:sz w:val="20"/>
                <w:szCs w:val="20"/>
              </w:rPr>
            </w:pPr>
          </w:p>
          <w:p w:rsidR="00A233DD" w:rsidRPr="00C0463D" w:rsidRDefault="00A233DD" w:rsidP="00C0463D">
            <w:pPr>
              <w:rPr>
                <w:rFonts w:asciiTheme="minorHAnsi" w:hAnsiTheme="minorHAnsi"/>
                <w:sz w:val="20"/>
                <w:szCs w:val="20"/>
              </w:rPr>
            </w:pPr>
            <w:r w:rsidRPr="00C0463D">
              <w:rPr>
                <w:rFonts w:asciiTheme="minorHAnsi" w:hAnsiTheme="minorHAnsi"/>
                <w:sz w:val="20"/>
                <w:szCs w:val="20"/>
              </w:rPr>
              <w:t xml:space="preserve">Technická připravenost projektu 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233DD" w:rsidRPr="00C0463D" w:rsidRDefault="00A233DD" w:rsidP="009971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463D">
              <w:rPr>
                <w:rFonts w:asciiTheme="minorHAnsi" w:hAnsiTheme="minorHAnsi"/>
                <w:sz w:val="20"/>
                <w:szCs w:val="20"/>
              </w:rPr>
              <w:t xml:space="preserve">Žádost o podporu </w:t>
            </w:r>
          </w:p>
          <w:p w:rsidR="00A233DD" w:rsidRPr="00C0463D" w:rsidRDefault="00A233DD" w:rsidP="009971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463D">
              <w:rPr>
                <w:rFonts w:asciiTheme="minorHAnsi" w:hAnsiTheme="minorHAnsi"/>
                <w:sz w:val="20"/>
                <w:szCs w:val="20"/>
              </w:rPr>
              <w:t xml:space="preserve">Přílohy žádosti o podporu </w:t>
            </w:r>
          </w:p>
          <w:p w:rsidR="00A233DD" w:rsidRDefault="00A233DD" w:rsidP="009971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463D">
              <w:rPr>
                <w:rFonts w:asciiTheme="minorHAnsi" w:hAnsiTheme="minorHAnsi"/>
                <w:sz w:val="20"/>
                <w:szCs w:val="20"/>
              </w:rPr>
              <w:t xml:space="preserve">Studie proveditelnosti – kapitola 4 – 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C0463D">
              <w:rPr>
                <w:rFonts w:asciiTheme="minorHAnsi" w:hAnsiTheme="minorHAnsi"/>
                <w:sz w:val="20"/>
                <w:szCs w:val="20"/>
              </w:rPr>
              <w:t xml:space="preserve">řipravenost projektu k realizaci </w:t>
            </w:r>
          </w:p>
          <w:p w:rsidR="00A863BE" w:rsidRPr="00C0463D" w:rsidRDefault="00A863BE" w:rsidP="009971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63BE">
              <w:rPr>
                <w:rFonts w:asciiTheme="minorHAnsi" w:hAnsiTheme="minorHAnsi"/>
                <w:sz w:val="20"/>
                <w:szCs w:val="20"/>
              </w:rPr>
              <w:t>Příloh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ýzvy</w:t>
            </w:r>
            <w:r w:rsidRPr="00A863BE">
              <w:rPr>
                <w:rFonts w:asciiTheme="minorHAnsi" w:hAnsiTheme="minorHAnsi"/>
                <w:sz w:val="20"/>
                <w:szCs w:val="20"/>
              </w:rPr>
              <w:t xml:space="preserve"> č. 3 Závazný vzor Čestného prohlášení</w:t>
            </w:r>
          </w:p>
        </w:tc>
        <w:tc>
          <w:tcPr>
            <w:tcW w:w="5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3DD" w:rsidRPr="00C0463D" w:rsidRDefault="00A233DD" w:rsidP="00A863BE">
            <w:pPr>
              <w:rPr>
                <w:rFonts w:asciiTheme="minorHAnsi" w:hAnsiTheme="minorHAnsi"/>
                <w:sz w:val="20"/>
                <w:szCs w:val="20"/>
              </w:rPr>
            </w:pPr>
            <w:r w:rsidRPr="00C0463D">
              <w:rPr>
                <w:rFonts w:asciiTheme="minorHAnsi" w:hAnsiTheme="minorHAnsi"/>
                <w:sz w:val="20"/>
                <w:szCs w:val="20"/>
              </w:rPr>
              <w:t>Žadatel má ke dni podání žádosti o podporu platné pravomocné stavební povolení nebo souhlas s provedením ohlášeného stavebního záměru nebo účinnou veřejnoprávní smlouvu nahrazující stavební povolení nebo k žádosti přiloží čestné prohlášení</w:t>
            </w:r>
            <w:r w:rsidR="00A863B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A863BE" w:rsidRPr="00A863BE">
              <w:rPr>
                <w:rFonts w:asciiTheme="minorHAnsi" w:hAnsiTheme="minorHAnsi"/>
                <w:sz w:val="20"/>
                <w:szCs w:val="20"/>
              </w:rPr>
              <w:t>Příloha</w:t>
            </w:r>
            <w:bookmarkStart w:id="1" w:name="_GoBack"/>
            <w:bookmarkEnd w:id="1"/>
            <w:r w:rsidR="00A863BE" w:rsidRPr="00A863B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A863BE" w:rsidRPr="00A863BE">
              <w:rPr>
                <w:rFonts w:asciiTheme="minorHAnsi" w:hAnsiTheme="minorHAnsi"/>
                <w:sz w:val="20"/>
                <w:szCs w:val="20"/>
              </w:rPr>
              <w:t>č. 3 Závazný</w:t>
            </w:r>
            <w:proofErr w:type="gramEnd"/>
            <w:r w:rsidR="00A863BE" w:rsidRPr="00A863BE">
              <w:rPr>
                <w:rFonts w:asciiTheme="minorHAnsi" w:hAnsiTheme="minorHAnsi"/>
                <w:sz w:val="20"/>
                <w:szCs w:val="20"/>
              </w:rPr>
              <w:t xml:space="preserve"> vzor Čestného prohlášení</w:t>
            </w:r>
            <w:r w:rsidR="00A863BE">
              <w:rPr>
                <w:rFonts w:asciiTheme="minorHAnsi" w:hAnsiTheme="minorHAnsi"/>
                <w:sz w:val="20"/>
                <w:szCs w:val="20"/>
              </w:rPr>
              <w:t>)</w:t>
            </w:r>
            <w:r w:rsidRPr="00C0463D">
              <w:rPr>
                <w:rFonts w:asciiTheme="minorHAnsi" w:hAnsiTheme="minorHAnsi"/>
                <w:sz w:val="20"/>
                <w:szCs w:val="20"/>
              </w:rPr>
              <w:t>, že realizace projektu nepodléhá stavebnímu řízení (ohlášení), nebo součástí projektu nejsou stavební práce</w:t>
            </w:r>
          </w:p>
        </w:tc>
        <w:tc>
          <w:tcPr>
            <w:tcW w:w="1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233DD" w:rsidRPr="00C0463D" w:rsidRDefault="00A233DD" w:rsidP="00781B89">
            <w:pPr>
              <w:ind w:right="141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0463D">
              <w:rPr>
                <w:rFonts w:asciiTheme="minorHAnsi" w:hAnsiTheme="minorHAnsi"/>
                <w:sz w:val="20"/>
                <w:szCs w:val="20"/>
              </w:rPr>
              <w:t>5 bodů</w:t>
            </w:r>
          </w:p>
        </w:tc>
      </w:tr>
      <w:tr w:rsidR="00A233DD" w:rsidRPr="004B1B0A" w:rsidTr="00EB39A5">
        <w:trPr>
          <w:trHeight w:val="1188"/>
        </w:trPr>
        <w:tc>
          <w:tcPr>
            <w:tcW w:w="63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233DD" w:rsidRPr="00C0463D" w:rsidRDefault="00A233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233DD" w:rsidRPr="00C0463D" w:rsidRDefault="00A233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233DD" w:rsidRPr="00C0463D" w:rsidRDefault="00A233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233DD" w:rsidRPr="00C0463D" w:rsidRDefault="00A233DD" w:rsidP="00A863BE">
            <w:pPr>
              <w:rPr>
                <w:rFonts w:asciiTheme="minorHAnsi" w:hAnsiTheme="minorHAnsi"/>
                <w:sz w:val="20"/>
                <w:szCs w:val="20"/>
              </w:rPr>
            </w:pPr>
            <w:r w:rsidRPr="00C0463D">
              <w:rPr>
                <w:rFonts w:asciiTheme="minorHAnsi" w:hAnsiTheme="minorHAnsi"/>
                <w:sz w:val="20"/>
                <w:szCs w:val="20"/>
              </w:rPr>
              <w:t>Projekt nemá ke dni podání žádosti o podporu platné pravomocné stavební povolení nebo souhlas s provedením ohlášeného stavebního záměru nebo účinnou veřejnoprávní smlouvu nahrazující stavební povolení nebo nedoložil čestné prohlášení</w:t>
            </w:r>
            <w:r w:rsidR="00A863B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A863BE" w:rsidRPr="00A863BE">
              <w:rPr>
                <w:rFonts w:asciiTheme="minorHAnsi" w:hAnsiTheme="minorHAnsi"/>
                <w:sz w:val="20"/>
                <w:szCs w:val="20"/>
              </w:rPr>
              <w:t xml:space="preserve">Příloha </w:t>
            </w:r>
            <w:proofErr w:type="gramStart"/>
            <w:r w:rsidR="00A863BE" w:rsidRPr="00A863BE">
              <w:rPr>
                <w:rFonts w:asciiTheme="minorHAnsi" w:hAnsiTheme="minorHAnsi"/>
                <w:sz w:val="20"/>
                <w:szCs w:val="20"/>
              </w:rPr>
              <w:t>č. 3 Závazný</w:t>
            </w:r>
            <w:proofErr w:type="gramEnd"/>
            <w:r w:rsidR="00A863BE" w:rsidRPr="00A863BE">
              <w:rPr>
                <w:rFonts w:asciiTheme="minorHAnsi" w:hAnsiTheme="minorHAnsi"/>
                <w:sz w:val="20"/>
                <w:szCs w:val="20"/>
              </w:rPr>
              <w:t xml:space="preserve"> vzor Čestného prohlášení</w:t>
            </w:r>
            <w:r w:rsidR="00A863BE">
              <w:rPr>
                <w:rFonts w:asciiTheme="minorHAnsi" w:hAnsiTheme="minorHAnsi"/>
                <w:sz w:val="20"/>
                <w:szCs w:val="20"/>
              </w:rPr>
              <w:t>)</w:t>
            </w:r>
            <w:r w:rsidRPr="00C0463D">
              <w:rPr>
                <w:rFonts w:asciiTheme="minorHAnsi" w:hAnsiTheme="minorHAnsi"/>
                <w:sz w:val="20"/>
                <w:szCs w:val="20"/>
              </w:rPr>
              <w:t>, že realizace projektu nepodléhá stavebnímu řízení (ohlášení)</w:t>
            </w:r>
          </w:p>
        </w:tc>
        <w:tc>
          <w:tcPr>
            <w:tcW w:w="1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233DD" w:rsidRPr="00C0463D" w:rsidRDefault="00A233DD" w:rsidP="00781B89">
            <w:pPr>
              <w:ind w:right="141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0463D">
              <w:rPr>
                <w:rFonts w:asciiTheme="minorHAnsi" w:hAnsiTheme="minorHAnsi"/>
                <w:sz w:val="20"/>
                <w:szCs w:val="20"/>
              </w:rPr>
              <w:t>0 bodů</w:t>
            </w:r>
          </w:p>
        </w:tc>
      </w:tr>
      <w:tr w:rsidR="00D73410" w:rsidRPr="004B1B0A" w:rsidTr="00EB39A5">
        <w:tblPrEx>
          <w:tblCellMar>
            <w:top w:w="38" w:type="dxa"/>
            <w:right w:w="22" w:type="dxa"/>
          </w:tblCellMar>
        </w:tblPrEx>
        <w:trPr>
          <w:gridAfter w:val="1"/>
          <w:wAfter w:w="81" w:type="dxa"/>
          <w:trHeight w:val="492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D73410" w:rsidRPr="002B65C8" w:rsidRDefault="004F52C0">
            <w:pPr>
              <w:ind w:left="3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B65C8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Číslo</w:t>
            </w:r>
          </w:p>
        </w:tc>
        <w:tc>
          <w:tcPr>
            <w:tcW w:w="382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D73410" w:rsidRPr="002B65C8" w:rsidRDefault="004F52C0">
            <w:pPr>
              <w:ind w:right="1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65C8">
              <w:rPr>
                <w:rFonts w:asciiTheme="minorHAnsi" w:hAnsiTheme="minorHAnsi"/>
                <w:b/>
                <w:sz w:val="24"/>
                <w:szCs w:val="24"/>
              </w:rPr>
              <w:t>Název kritéria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D73410" w:rsidRPr="002B65C8" w:rsidRDefault="004F52C0">
            <w:pPr>
              <w:ind w:right="1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65C8">
              <w:rPr>
                <w:rFonts w:asciiTheme="minorHAnsi" w:hAnsiTheme="minorHAnsi"/>
                <w:b/>
                <w:sz w:val="24"/>
                <w:szCs w:val="24"/>
              </w:rPr>
              <w:t>Referenční dokument</w:t>
            </w:r>
          </w:p>
        </w:tc>
        <w:tc>
          <w:tcPr>
            <w:tcW w:w="604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D73410" w:rsidRPr="002B65C8" w:rsidRDefault="004F52C0">
            <w:pPr>
              <w:ind w:right="1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65C8">
              <w:rPr>
                <w:rFonts w:asciiTheme="minorHAnsi" w:hAnsiTheme="minorHAnsi"/>
                <w:b/>
                <w:sz w:val="24"/>
                <w:szCs w:val="24"/>
              </w:rPr>
              <w:t>Popis pro hodnocení</w:t>
            </w:r>
          </w:p>
        </w:tc>
        <w:tc>
          <w:tcPr>
            <w:tcW w:w="124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6A6A6"/>
          </w:tcPr>
          <w:p w:rsidR="00D73410" w:rsidRPr="002B65C8" w:rsidRDefault="004F52C0" w:rsidP="008C55BF">
            <w:pPr>
              <w:ind w:firstLine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C55BF">
              <w:rPr>
                <w:b/>
                <w:sz w:val="24"/>
                <w:szCs w:val="24"/>
              </w:rPr>
              <w:t>Hodnocení (body)</w:t>
            </w:r>
          </w:p>
        </w:tc>
      </w:tr>
      <w:tr w:rsidR="00D73410" w:rsidRPr="000C58BF" w:rsidTr="00EB39A5">
        <w:tblPrEx>
          <w:tblCellMar>
            <w:top w:w="38" w:type="dxa"/>
            <w:right w:w="22" w:type="dxa"/>
          </w:tblCellMar>
        </w:tblPrEx>
        <w:trPr>
          <w:gridAfter w:val="1"/>
          <w:wAfter w:w="81" w:type="dxa"/>
          <w:trHeight w:val="565"/>
        </w:trPr>
        <w:tc>
          <w:tcPr>
            <w:tcW w:w="63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3410" w:rsidRPr="008C55BF" w:rsidRDefault="00150AE5">
            <w:pPr>
              <w:ind w:left="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>4</w:t>
            </w:r>
            <w:r w:rsidR="004F52C0" w:rsidRPr="008C55B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3410" w:rsidRPr="008C55BF" w:rsidRDefault="004F52C0" w:rsidP="00150AE5">
            <w:pPr>
              <w:ind w:left="5"/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 xml:space="preserve">Počet </w:t>
            </w:r>
            <w:r w:rsidR="00150AE5" w:rsidRPr="008C55BF">
              <w:rPr>
                <w:rFonts w:asciiTheme="minorHAnsi" w:hAnsiTheme="minorHAnsi"/>
                <w:sz w:val="20"/>
                <w:szCs w:val="20"/>
              </w:rPr>
              <w:t>podpořených bytů</w:t>
            </w:r>
            <w:r w:rsidRPr="008C55BF">
              <w:rPr>
                <w:rFonts w:asciiTheme="minorHAnsi" w:hAnsiTheme="minorHAnsi"/>
                <w:sz w:val="20"/>
                <w:szCs w:val="20"/>
              </w:rPr>
              <w:t xml:space="preserve"> určených k sociálnímu bydlení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7E9" w:rsidRPr="008C55BF" w:rsidRDefault="004F52C0" w:rsidP="009971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>Žádost o podporu</w:t>
            </w:r>
          </w:p>
          <w:p w:rsidR="007E67FF" w:rsidRPr="008C55BF" w:rsidRDefault="00781B89" w:rsidP="009971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7E67FF" w:rsidRPr="008C55BF">
              <w:rPr>
                <w:rFonts w:asciiTheme="minorHAnsi" w:hAnsiTheme="minorHAnsi"/>
                <w:sz w:val="20"/>
                <w:szCs w:val="20"/>
              </w:rPr>
              <w:t>tudie proveditelnosti – Kapitola 2 – Podrobný popis projektu</w:t>
            </w:r>
          </w:p>
          <w:p w:rsidR="00D73410" w:rsidRPr="008C55BF" w:rsidRDefault="004F52C0" w:rsidP="009971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>Projektová dokumentace</w:t>
            </w:r>
          </w:p>
        </w:tc>
        <w:tc>
          <w:tcPr>
            <w:tcW w:w="6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3410" w:rsidRPr="008C55BF" w:rsidRDefault="004F52C0">
            <w:pPr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>Realizací projektu vznikne více než jedna bytová jednotka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74C44" w:rsidRPr="008C55BF" w:rsidRDefault="00B74C44" w:rsidP="00781B89">
            <w:pPr>
              <w:ind w:right="18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F52C0" w:rsidRPr="008C55BF">
              <w:rPr>
                <w:rFonts w:asciiTheme="minorHAnsi" w:hAnsiTheme="minorHAnsi"/>
                <w:sz w:val="20"/>
                <w:szCs w:val="20"/>
              </w:rPr>
              <w:t>10 bodů</w:t>
            </w:r>
          </w:p>
        </w:tc>
      </w:tr>
      <w:tr w:rsidR="00D73410" w:rsidRPr="000C58BF" w:rsidTr="00EB39A5">
        <w:tblPrEx>
          <w:tblCellMar>
            <w:top w:w="38" w:type="dxa"/>
            <w:right w:w="22" w:type="dxa"/>
          </w:tblCellMar>
        </w:tblPrEx>
        <w:trPr>
          <w:gridAfter w:val="1"/>
          <w:wAfter w:w="81" w:type="dxa"/>
          <w:trHeight w:val="491"/>
        </w:trPr>
        <w:tc>
          <w:tcPr>
            <w:tcW w:w="630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73410" w:rsidRPr="008C55BF" w:rsidRDefault="00D7341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410" w:rsidRPr="008C55BF" w:rsidRDefault="00D7341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3410" w:rsidRPr="008C55BF" w:rsidRDefault="00D73410" w:rsidP="009971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3410" w:rsidRPr="008C55BF" w:rsidRDefault="004F52C0">
            <w:pPr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>Realizací projektu vznikne jedna bytová jednotka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47C4F" w:rsidRPr="008C55BF" w:rsidRDefault="004F52C0" w:rsidP="00781B89">
            <w:pPr>
              <w:ind w:right="18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>5 bodů</w:t>
            </w:r>
          </w:p>
        </w:tc>
      </w:tr>
      <w:tr w:rsidR="003E76B9" w:rsidRPr="000C58BF" w:rsidTr="00EB39A5">
        <w:tblPrEx>
          <w:tblCellMar>
            <w:top w:w="38" w:type="dxa"/>
            <w:right w:w="22" w:type="dxa"/>
          </w:tblCellMar>
        </w:tblPrEx>
        <w:trPr>
          <w:gridAfter w:val="1"/>
          <w:wAfter w:w="81" w:type="dxa"/>
          <w:trHeight w:val="710"/>
        </w:trPr>
        <w:tc>
          <w:tcPr>
            <w:tcW w:w="63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3E76B9" w:rsidRPr="008C55BF" w:rsidRDefault="003E76B9" w:rsidP="003E76B9">
            <w:pPr>
              <w:ind w:left="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93B3B" w:rsidRDefault="00B93B3B" w:rsidP="00B93B3B">
            <w:pPr>
              <w:ind w:left="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zbariérový přístup k vybudovanému sociálnímu bydlení </w:t>
            </w:r>
          </w:p>
          <w:p w:rsidR="003E76B9" w:rsidRPr="008C55BF" w:rsidRDefault="00B93B3B" w:rsidP="00B93B3B">
            <w:pPr>
              <w:ind w:left="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Z</w:t>
            </w:r>
            <w:r w:rsidR="003E76B9" w:rsidRPr="008C55BF">
              <w:rPr>
                <w:rFonts w:asciiTheme="minorHAnsi" w:hAnsiTheme="minorHAnsi"/>
                <w:sz w:val="20"/>
                <w:szCs w:val="20"/>
              </w:rPr>
              <w:t xml:space="preserve">výhodnění projektů, u nichž bude u všech nově vybudovaných sociálních bytů zajištěn bezbariérový přístup. Bezbariérovost může být řešena v rámc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odaného </w:t>
            </w:r>
            <w:r w:rsidR="003E76B9" w:rsidRPr="008C55BF">
              <w:rPr>
                <w:rFonts w:asciiTheme="minorHAnsi" w:hAnsiTheme="minorHAnsi"/>
                <w:sz w:val="20"/>
                <w:szCs w:val="20"/>
              </w:rPr>
              <w:t>projektu</w:t>
            </w:r>
            <w:r>
              <w:rPr>
                <w:rFonts w:asciiTheme="minorHAnsi" w:hAnsiTheme="minorHAnsi"/>
                <w:sz w:val="20"/>
                <w:szCs w:val="20"/>
              </w:rPr>
              <w:t>.)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76B9" w:rsidRPr="008C55BF" w:rsidRDefault="003E76B9" w:rsidP="003E76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>Žádost o podporu</w:t>
            </w:r>
          </w:p>
          <w:p w:rsidR="003E76B9" w:rsidRPr="008C55BF" w:rsidRDefault="003E76B9" w:rsidP="003E76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>Studie</w:t>
            </w:r>
            <w:r w:rsidR="007E67FF" w:rsidRPr="008C55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C55BF">
              <w:rPr>
                <w:rFonts w:asciiTheme="minorHAnsi" w:hAnsiTheme="minorHAnsi"/>
                <w:sz w:val="20"/>
                <w:szCs w:val="20"/>
              </w:rPr>
              <w:t>proveditelnosti</w:t>
            </w:r>
            <w:r w:rsidR="007E67FF" w:rsidRPr="008C55BF">
              <w:rPr>
                <w:rFonts w:asciiTheme="minorHAnsi" w:hAnsiTheme="minorHAnsi"/>
                <w:sz w:val="20"/>
                <w:szCs w:val="20"/>
              </w:rPr>
              <w:t xml:space="preserve"> – Kapitola 2 – Podrobný popis projektu</w:t>
            </w:r>
          </w:p>
        </w:tc>
        <w:tc>
          <w:tcPr>
            <w:tcW w:w="6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E76B9" w:rsidRPr="008C55BF" w:rsidRDefault="003E76B9" w:rsidP="00781B89">
            <w:pPr>
              <w:rPr>
                <w:sz w:val="20"/>
                <w:szCs w:val="20"/>
              </w:rPr>
            </w:pPr>
            <w:r w:rsidRPr="008C55BF">
              <w:rPr>
                <w:sz w:val="20"/>
                <w:szCs w:val="20"/>
              </w:rPr>
              <w:t>K vybudovanému sociálnímu bydlení je zajištěn bezbariérový přístup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3E76B9" w:rsidRPr="008C55BF" w:rsidRDefault="003E76B9" w:rsidP="00781B89">
            <w:pPr>
              <w:ind w:left="9" w:right="18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3E76B9" w:rsidRPr="008C55BF" w:rsidRDefault="003E76B9" w:rsidP="00781B89">
            <w:pPr>
              <w:ind w:left="9" w:right="18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>10 bodů</w:t>
            </w:r>
          </w:p>
          <w:p w:rsidR="003E76B9" w:rsidRPr="008C55BF" w:rsidRDefault="003E76B9" w:rsidP="00781B89">
            <w:pPr>
              <w:ind w:right="18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76B9" w:rsidRPr="000C58BF" w:rsidTr="00EB39A5">
        <w:tblPrEx>
          <w:tblCellMar>
            <w:top w:w="38" w:type="dxa"/>
            <w:right w:w="22" w:type="dxa"/>
          </w:tblCellMar>
        </w:tblPrEx>
        <w:trPr>
          <w:gridAfter w:val="1"/>
          <w:wAfter w:w="81" w:type="dxa"/>
          <w:trHeight w:val="696"/>
        </w:trPr>
        <w:tc>
          <w:tcPr>
            <w:tcW w:w="630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76B9" w:rsidRPr="008C55BF" w:rsidRDefault="003E76B9" w:rsidP="003E76B9">
            <w:pPr>
              <w:ind w:left="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76B9" w:rsidRPr="008C55BF" w:rsidRDefault="003E76B9" w:rsidP="003E76B9">
            <w:pPr>
              <w:ind w:left="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76B9" w:rsidRPr="008C55BF" w:rsidRDefault="003E76B9" w:rsidP="003E76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E76B9" w:rsidRPr="008C55BF" w:rsidRDefault="003E76B9" w:rsidP="00781B89">
            <w:pPr>
              <w:rPr>
                <w:sz w:val="20"/>
                <w:szCs w:val="20"/>
              </w:rPr>
            </w:pPr>
            <w:r w:rsidRPr="008C55BF">
              <w:rPr>
                <w:sz w:val="20"/>
                <w:szCs w:val="20"/>
              </w:rPr>
              <w:t>K vybudovanému sociálnímu bydlení není zajištěn bezbariérový přístup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E76B9" w:rsidRPr="008C55BF" w:rsidRDefault="003E76B9" w:rsidP="00781B89">
            <w:pPr>
              <w:ind w:left="7" w:right="18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3E76B9" w:rsidRPr="008C55BF" w:rsidRDefault="003E76B9" w:rsidP="00781B89">
            <w:pPr>
              <w:ind w:right="18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 xml:space="preserve">       0 bodů</w:t>
            </w:r>
          </w:p>
          <w:p w:rsidR="003E76B9" w:rsidRPr="008C55BF" w:rsidRDefault="003E76B9" w:rsidP="00781B89">
            <w:pPr>
              <w:ind w:right="18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DE8" w:rsidRPr="003E76B9" w:rsidTr="00EB39A5">
        <w:tblPrEx>
          <w:tblCellMar>
            <w:top w:w="38" w:type="dxa"/>
            <w:right w:w="22" w:type="dxa"/>
          </w:tblCellMar>
        </w:tblPrEx>
        <w:trPr>
          <w:gridAfter w:val="1"/>
          <w:wAfter w:w="81" w:type="dxa"/>
          <w:trHeight w:val="454"/>
        </w:trPr>
        <w:tc>
          <w:tcPr>
            <w:tcW w:w="63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DE8" w:rsidRPr="008C55BF" w:rsidRDefault="001C3474" w:rsidP="00E32766">
            <w:pPr>
              <w:ind w:left="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>6</w:t>
            </w:r>
            <w:r w:rsidR="000F4DE8" w:rsidRPr="008C55B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1B0A" w:rsidRPr="008C55BF" w:rsidRDefault="004B1B0A" w:rsidP="00AE1D5D">
            <w:pPr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>Součástí projektu jsou úpravy</w:t>
            </w:r>
          </w:p>
          <w:p w:rsidR="000F4DE8" w:rsidRPr="008C55BF" w:rsidRDefault="00551A99" w:rsidP="00882EAF">
            <w:pPr>
              <w:ind w:left="5"/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>venkovního prostranství (zeleň v okolí budov a na budovách, např. zelené zdi a střechy, aleje</w:t>
            </w:r>
            <w:r w:rsidR="00882EAF">
              <w:rPr>
                <w:rFonts w:asciiTheme="minorHAnsi" w:hAnsiTheme="minorHAnsi"/>
                <w:sz w:val="20"/>
                <w:szCs w:val="20"/>
              </w:rPr>
              <w:t xml:space="preserve"> apod.)</w:t>
            </w:r>
            <w:r w:rsidRPr="008C55B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7E9" w:rsidRPr="008C55BF" w:rsidRDefault="000F4DE8" w:rsidP="00C747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>Žádost o podporu</w:t>
            </w:r>
          </w:p>
          <w:p w:rsidR="000F4DE8" w:rsidRPr="008C55BF" w:rsidRDefault="00781B89" w:rsidP="00781B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>Studie proveditelnosti – Kapitola 2 – Podrobný popis projektu</w:t>
            </w:r>
          </w:p>
        </w:tc>
        <w:tc>
          <w:tcPr>
            <w:tcW w:w="6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DE8" w:rsidRPr="008C55BF" w:rsidRDefault="004B1B0A" w:rsidP="004B1B0A">
            <w:pPr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>Součástí projektu jsou úpravy venkovního</w:t>
            </w:r>
            <w:r w:rsidR="004414CE" w:rsidRPr="008C55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C55BF">
              <w:rPr>
                <w:rFonts w:asciiTheme="minorHAnsi" w:hAnsiTheme="minorHAnsi"/>
                <w:sz w:val="20"/>
                <w:szCs w:val="20"/>
              </w:rPr>
              <w:t>prostranství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414CE" w:rsidRPr="008C55BF" w:rsidRDefault="004414CE" w:rsidP="00781B89">
            <w:pPr>
              <w:ind w:left="9" w:right="18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0F4DE8" w:rsidRPr="008C55BF" w:rsidRDefault="000F4DE8" w:rsidP="00781B89">
            <w:pPr>
              <w:ind w:left="9" w:right="18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>10 bodů</w:t>
            </w:r>
          </w:p>
          <w:p w:rsidR="004414CE" w:rsidRPr="008C55BF" w:rsidRDefault="004414CE" w:rsidP="00781B89">
            <w:pPr>
              <w:ind w:right="18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4DE8" w:rsidRPr="003E76B9" w:rsidTr="00EB39A5">
        <w:tblPrEx>
          <w:tblCellMar>
            <w:top w:w="38" w:type="dxa"/>
            <w:right w:w="22" w:type="dxa"/>
          </w:tblCellMar>
        </w:tblPrEx>
        <w:trPr>
          <w:gridAfter w:val="1"/>
          <w:wAfter w:w="81" w:type="dxa"/>
          <w:trHeight w:val="521"/>
        </w:trPr>
        <w:tc>
          <w:tcPr>
            <w:tcW w:w="630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F4DE8" w:rsidRPr="008C55BF" w:rsidRDefault="000F4DE8" w:rsidP="00E327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DE8" w:rsidRPr="008C55BF" w:rsidRDefault="000F4DE8" w:rsidP="00E327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4DE8" w:rsidRPr="008C55BF" w:rsidRDefault="000F4DE8" w:rsidP="009971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DE8" w:rsidRPr="008C55BF" w:rsidRDefault="004B1B0A" w:rsidP="00882EAF">
            <w:pPr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>Součástí projektu nejsou úpravy venkovního</w:t>
            </w:r>
            <w:r w:rsidR="004414CE" w:rsidRPr="008C55BF">
              <w:rPr>
                <w:rFonts w:asciiTheme="minorHAnsi" w:hAnsiTheme="minorHAnsi"/>
                <w:sz w:val="20"/>
                <w:szCs w:val="20"/>
              </w:rPr>
              <w:t xml:space="preserve"> p</w:t>
            </w:r>
            <w:r w:rsidRPr="008C55BF">
              <w:rPr>
                <w:rFonts w:asciiTheme="minorHAnsi" w:hAnsiTheme="minorHAnsi"/>
                <w:sz w:val="20"/>
                <w:szCs w:val="20"/>
              </w:rPr>
              <w:t>rostranství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414CE" w:rsidRPr="008C55BF" w:rsidRDefault="004414CE" w:rsidP="00781B89">
            <w:pPr>
              <w:ind w:left="7" w:right="18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0F4DE8" w:rsidRPr="008C55BF" w:rsidRDefault="00781B89" w:rsidP="00781B89">
            <w:pPr>
              <w:ind w:left="7" w:right="18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="000F4DE8" w:rsidRPr="008C55BF">
              <w:rPr>
                <w:rFonts w:asciiTheme="minorHAnsi" w:hAnsiTheme="minorHAnsi"/>
                <w:sz w:val="20"/>
                <w:szCs w:val="20"/>
              </w:rPr>
              <w:t xml:space="preserve"> bodů</w:t>
            </w:r>
          </w:p>
          <w:p w:rsidR="004414CE" w:rsidRPr="008C55BF" w:rsidRDefault="004414CE" w:rsidP="00781B89">
            <w:pPr>
              <w:ind w:right="18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3410" w:rsidRPr="003E76B9" w:rsidTr="00EB39A5">
        <w:tblPrEx>
          <w:tblCellMar>
            <w:top w:w="38" w:type="dxa"/>
            <w:right w:w="22" w:type="dxa"/>
          </w:tblCellMar>
        </w:tblPrEx>
        <w:trPr>
          <w:gridAfter w:val="1"/>
          <w:wAfter w:w="81" w:type="dxa"/>
          <w:trHeight w:val="610"/>
        </w:trPr>
        <w:tc>
          <w:tcPr>
            <w:tcW w:w="63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73410" w:rsidRPr="008C55BF" w:rsidRDefault="001C3474">
            <w:pPr>
              <w:ind w:left="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>7</w:t>
            </w:r>
            <w:r w:rsidR="004F52C0" w:rsidRPr="008C55B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73410" w:rsidRDefault="00150AE5" w:rsidP="00882EAF">
            <w:p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 xml:space="preserve">Zkušenost s poskytováním </w:t>
            </w:r>
            <w:r w:rsidR="004414CE" w:rsidRPr="008C55BF">
              <w:rPr>
                <w:rFonts w:asciiTheme="minorHAnsi" w:hAnsiTheme="minorHAnsi"/>
                <w:sz w:val="20"/>
                <w:szCs w:val="20"/>
              </w:rPr>
              <w:t>sociální péče</w:t>
            </w:r>
          </w:p>
          <w:p w:rsidR="00882EAF" w:rsidRPr="008C55BF" w:rsidRDefault="00882EAF" w:rsidP="00882EAF">
            <w:pPr>
              <w:ind w:right="7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Délka h</w:t>
            </w:r>
            <w:r w:rsidRPr="008C55BF">
              <w:rPr>
                <w:rFonts w:asciiTheme="minorHAnsi" w:hAnsiTheme="minorHAnsi"/>
                <w:sz w:val="20"/>
                <w:szCs w:val="20"/>
              </w:rPr>
              <w:t>istori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8C55BF">
              <w:rPr>
                <w:rFonts w:asciiTheme="minorHAnsi" w:hAnsiTheme="minorHAnsi"/>
                <w:sz w:val="20"/>
                <w:szCs w:val="20"/>
              </w:rPr>
              <w:t xml:space="preserve"> o poskytování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C55BF">
              <w:rPr>
                <w:rFonts w:asciiTheme="minorHAnsi" w:hAnsiTheme="minorHAnsi"/>
                <w:sz w:val="20"/>
                <w:szCs w:val="20"/>
              </w:rPr>
              <w:t>sociální péč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e vztahuje ke dni podání žádosti o dotaci na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MAS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E67FF" w:rsidRPr="008C55BF" w:rsidRDefault="004F52C0" w:rsidP="007E67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>Žádost o podporu</w:t>
            </w:r>
          </w:p>
          <w:p w:rsidR="00C747E9" w:rsidRPr="008C55BF" w:rsidRDefault="007E67FF" w:rsidP="007E67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>Studie proveditelnosti – Kapitola 2 – Podrobný popis projektu</w:t>
            </w:r>
          </w:p>
          <w:p w:rsidR="00D73410" w:rsidRPr="008C55BF" w:rsidRDefault="00D73410" w:rsidP="007E67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3410" w:rsidRPr="008C55BF" w:rsidRDefault="00150AE5" w:rsidP="00781B89">
            <w:pPr>
              <w:ind w:right="621"/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>Žadatel doloží minimálně pětiletou historii o poskytování sociální péče, nebo je žadatelem o podporu obec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73410" w:rsidRPr="008C55BF" w:rsidRDefault="004B1B0A" w:rsidP="00781B89">
            <w:pPr>
              <w:ind w:left="9" w:right="18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>10</w:t>
            </w:r>
            <w:r w:rsidR="004F52C0" w:rsidRPr="008C55BF">
              <w:rPr>
                <w:rFonts w:asciiTheme="minorHAnsi" w:hAnsiTheme="minorHAnsi"/>
                <w:sz w:val="20"/>
                <w:szCs w:val="20"/>
              </w:rPr>
              <w:t xml:space="preserve"> bodů</w:t>
            </w:r>
          </w:p>
        </w:tc>
      </w:tr>
      <w:tr w:rsidR="00D73410" w:rsidRPr="000C58BF" w:rsidTr="00A1513F">
        <w:tblPrEx>
          <w:tblCellMar>
            <w:top w:w="38" w:type="dxa"/>
            <w:right w:w="22" w:type="dxa"/>
          </w:tblCellMar>
        </w:tblPrEx>
        <w:trPr>
          <w:gridAfter w:val="1"/>
          <w:wAfter w:w="81" w:type="dxa"/>
          <w:trHeight w:val="653"/>
        </w:trPr>
        <w:tc>
          <w:tcPr>
            <w:tcW w:w="630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D73410" w:rsidRPr="008C55BF" w:rsidRDefault="00D7341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73410" w:rsidRPr="008C55BF" w:rsidRDefault="00D7341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73410" w:rsidRPr="008C55BF" w:rsidRDefault="00D7341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3410" w:rsidRPr="008C55BF" w:rsidRDefault="007E67FF" w:rsidP="00781B89">
            <w:pPr>
              <w:tabs>
                <w:tab w:val="left" w:pos="5000"/>
                <w:tab w:val="left" w:pos="5283"/>
                <w:tab w:val="left" w:pos="5425"/>
              </w:tabs>
              <w:ind w:right="210"/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 xml:space="preserve">Žadatel doloží minimálně dvouletou historii </w:t>
            </w:r>
            <w:r w:rsidR="00AE1D5D" w:rsidRPr="008C55BF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8C55BF">
              <w:rPr>
                <w:rFonts w:asciiTheme="minorHAnsi" w:hAnsiTheme="minorHAnsi"/>
                <w:sz w:val="20"/>
                <w:szCs w:val="20"/>
              </w:rPr>
              <w:t xml:space="preserve">poskytování sociální </w:t>
            </w:r>
            <w:r w:rsidR="008C55BF">
              <w:rPr>
                <w:rFonts w:asciiTheme="minorHAnsi" w:hAnsiTheme="minorHAnsi"/>
                <w:sz w:val="20"/>
                <w:szCs w:val="20"/>
              </w:rPr>
              <w:t xml:space="preserve">péče, nebo je žadatelem </w:t>
            </w:r>
            <w:r w:rsidR="00EB39A5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8C55BF">
              <w:rPr>
                <w:rFonts w:asciiTheme="minorHAnsi" w:hAnsiTheme="minorHAnsi"/>
                <w:sz w:val="20"/>
                <w:szCs w:val="20"/>
              </w:rPr>
              <w:t xml:space="preserve">podporu </w:t>
            </w:r>
            <w:r w:rsidRPr="008C55BF">
              <w:rPr>
                <w:rFonts w:asciiTheme="minorHAnsi" w:hAnsiTheme="minorHAnsi"/>
                <w:sz w:val="20"/>
                <w:szCs w:val="20"/>
              </w:rPr>
              <w:t>obec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73410" w:rsidRPr="008C55BF" w:rsidRDefault="004B1B0A" w:rsidP="00781B89">
            <w:pPr>
              <w:ind w:left="9" w:right="18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>5</w:t>
            </w:r>
            <w:r w:rsidR="004F52C0" w:rsidRPr="008C55BF">
              <w:rPr>
                <w:rFonts w:asciiTheme="minorHAnsi" w:hAnsiTheme="minorHAnsi"/>
                <w:sz w:val="20"/>
                <w:szCs w:val="20"/>
              </w:rPr>
              <w:t xml:space="preserve"> bodů</w:t>
            </w:r>
          </w:p>
        </w:tc>
      </w:tr>
      <w:tr w:rsidR="00D73410" w:rsidRPr="000C58BF" w:rsidTr="00EB39A5">
        <w:tblPrEx>
          <w:tblCellMar>
            <w:top w:w="38" w:type="dxa"/>
            <w:right w:w="22" w:type="dxa"/>
          </w:tblCellMar>
        </w:tblPrEx>
        <w:trPr>
          <w:gridAfter w:val="1"/>
          <w:wAfter w:w="81" w:type="dxa"/>
          <w:trHeight w:val="507"/>
        </w:trPr>
        <w:tc>
          <w:tcPr>
            <w:tcW w:w="63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73410" w:rsidRPr="008C55BF" w:rsidRDefault="00D7341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3410" w:rsidRPr="008C55BF" w:rsidRDefault="00D7341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3410" w:rsidRPr="008C55BF" w:rsidRDefault="00D7341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73410" w:rsidRPr="008C55BF" w:rsidRDefault="00150AE5" w:rsidP="00781B89">
            <w:pPr>
              <w:tabs>
                <w:tab w:val="left" w:pos="5925"/>
              </w:tabs>
              <w:ind w:right="68"/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 xml:space="preserve">Žadatel nedoložil historii o </w:t>
            </w:r>
            <w:r w:rsidR="00882EAF">
              <w:rPr>
                <w:rFonts w:asciiTheme="minorHAnsi" w:hAnsiTheme="minorHAnsi"/>
                <w:sz w:val="20"/>
                <w:szCs w:val="20"/>
              </w:rPr>
              <w:t xml:space="preserve">poskytování sociální péče delší </w:t>
            </w:r>
            <w:r w:rsidRPr="008C55BF">
              <w:rPr>
                <w:rFonts w:asciiTheme="minorHAnsi" w:hAnsiTheme="minorHAnsi"/>
                <w:sz w:val="20"/>
                <w:szCs w:val="20"/>
              </w:rPr>
              <w:t>než dv</w:t>
            </w:r>
            <w:r w:rsidR="004414CE" w:rsidRPr="008C55BF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Pr="008C55BF">
              <w:rPr>
                <w:rFonts w:asciiTheme="minorHAnsi" w:hAnsiTheme="minorHAnsi"/>
                <w:sz w:val="20"/>
                <w:szCs w:val="20"/>
              </w:rPr>
              <w:t>roky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73410" w:rsidRPr="008C55BF" w:rsidRDefault="004F52C0" w:rsidP="00781B89">
            <w:pPr>
              <w:ind w:left="7" w:right="18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C55BF">
              <w:rPr>
                <w:rFonts w:asciiTheme="minorHAnsi" w:hAnsiTheme="minorHAnsi"/>
                <w:sz w:val="20"/>
                <w:szCs w:val="20"/>
              </w:rPr>
              <w:t>0 bodů</w:t>
            </w:r>
          </w:p>
        </w:tc>
      </w:tr>
      <w:tr w:rsidR="001B0961" w:rsidTr="00A1513F">
        <w:tblPrEx>
          <w:tblCellMar>
            <w:top w:w="0" w:type="dxa"/>
            <w:left w:w="23" w:type="dxa"/>
          </w:tblCellMar>
        </w:tblPrEx>
        <w:trPr>
          <w:gridAfter w:val="1"/>
          <w:wAfter w:w="81" w:type="dxa"/>
          <w:trHeight w:val="410"/>
        </w:trPr>
        <w:tc>
          <w:tcPr>
            <w:tcW w:w="1472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1B0961" w:rsidRPr="00882EAF" w:rsidRDefault="001B0961">
            <w:pPr>
              <w:rPr>
                <w:sz w:val="24"/>
                <w:szCs w:val="24"/>
              </w:rPr>
            </w:pPr>
            <w:r w:rsidRPr="00882EAF">
              <w:rPr>
                <w:sz w:val="24"/>
                <w:szCs w:val="24"/>
              </w:rPr>
              <w:t>Minimální počet bodů, aby projekt uspěl</w:t>
            </w:r>
            <w:r w:rsidR="00882EAF">
              <w:rPr>
                <w:sz w:val="24"/>
                <w:szCs w:val="24"/>
              </w:rPr>
              <w:t>,</w:t>
            </w:r>
            <w:r w:rsidRPr="00882EAF">
              <w:rPr>
                <w:sz w:val="24"/>
                <w:szCs w:val="24"/>
              </w:rPr>
              <w:t xml:space="preserve"> je </w:t>
            </w:r>
            <w:r w:rsidR="00BD7094" w:rsidRPr="00882EAF">
              <w:rPr>
                <w:sz w:val="24"/>
                <w:szCs w:val="24"/>
              </w:rPr>
              <w:t>3</w:t>
            </w:r>
            <w:r w:rsidR="001C3474" w:rsidRPr="00882EAF">
              <w:rPr>
                <w:sz w:val="24"/>
                <w:szCs w:val="24"/>
              </w:rPr>
              <w:t>5</w:t>
            </w:r>
            <w:r w:rsidR="00882EAF" w:rsidRPr="00882EAF">
              <w:rPr>
                <w:sz w:val="24"/>
                <w:szCs w:val="24"/>
              </w:rPr>
              <w:t xml:space="preserve"> </w:t>
            </w:r>
            <w:r w:rsidRPr="00882EAF">
              <w:rPr>
                <w:sz w:val="24"/>
                <w:szCs w:val="24"/>
              </w:rPr>
              <w:t xml:space="preserve">bodů. Maximální počet bodů je </w:t>
            </w:r>
            <w:r w:rsidR="001C3474" w:rsidRPr="00882EAF">
              <w:rPr>
                <w:sz w:val="24"/>
                <w:szCs w:val="24"/>
              </w:rPr>
              <w:t>7</w:t>
            </w:r>
            <w:r w:rsidR="00BD7094" w:rsidRPr="00882EAF">
              <w:rPr>
                <w:sz w:val="24"/>
                <w:szCs w:val="24"/>
              </w:rPr>
              <w:t>0</w:t>
            </w:r>
            <w:r w:rsidRPr="00882EAF">
              <w:rPr>
                <w:sz w:val="24"/>
                <w:szCs w:val="24"/>
              </w:rPr>
              <w:t>.</w:t>
            </w:r>
          </w:p>
        </w:tc>
      </w:tr>
    </w:tbl>
    <w:p w:rsidR="00755749" w:rsidRPr="002B65C8" w:rsidRDefault="00755749" w:rsidP="00882EAF">
      <w:pPr>
        <w:spacing w:after="0"/>
        <w:rPr>
          <w:rFonts w:asciiTheme="minorHAnsi" w:hAnsiTheme="minorHAnsi"/>
          <w:b/>
        </w:rPr>
      </w:pPr>
    </w:p>
    <w:sectPr w:rsidR="00755749" w:rsidRPr="002B65C8" w:rsidSect="00A863BE">
      <w:headerReference w:type="default" r:id="rId8"/>
      <w:footerReference w:type="default" r:id="rId9"/>
      <w:pgSz w:w="16840" w:h="11904" w:orient="landscape" w:code="9"/>
      <w:pgMar w:top="616" w:right="1134" w:bottom="993" w:left="1134" w:header="709" w:footer="3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B12" w:rsidRDefault="00041B12" w:rsidP="0089180C">
      <w:pPr>
        <w:spacing w:after="0" w:line="240" w:lineRule="auto"/>
      </w:pPr>
      <w:r>
        <w:separator/>
      </w:r>
    </w:p>
  </w:endnote>
  <w:endnote w:type="continuationSeparator" w:id="0">
    <w:p w:rsidR="00041B12" w:rsidRDefault="00041B12" w:rsidP="0089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031293"/>
      <w:docPartObj>
        <w:docPartGallery w:val="Page Numbers (Bottom of Page)"/>
        <w:docPartUnique/>
      </w:docPartObj>
    </w:sdtPr>
    <w:sdtEndPr/>
    <w:sdtContent>
      <w:p w:rsidR="009971F6" w:rsidRDefault="009971F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3BE">
          <w:rPr>
            <w:noProof/>
          </w:rPr>
          <w:t>2</w:t>
        </w:r>
        <w:r>
          <w:fldChar w:fldCharType="end"/>
        </w:r>
      </w:p>
    </w:sdtContent>
  </w:sdt>
  <w:p w:rsidR="009971F6" w:rsidRDefault="009971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B12" w:rsidRDefault="00041B12" w:rsidP="0089180C">
      <w:pPr>
        <w:spacing w:after="0" w:line="240" w:lineRule="auto"/>
      </w:pPr>
      <w:r>
        <w:separator/>
      </w:r>
    </w:p>
  </w:footnote>
  <w:footnote w:type="continuationSeparator" w:id="0">
    <w:p w:rsidR="00041B12" w:rsidRDefault="00041B12" w:rsidP="0089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0C" w:rsidRDefault="004A5281" w:rsidP="00755749">
    <w:pPr>
      <w:pStyle w:val="Zhlav"/>
      <w:ind w:right="-784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C044F0" wp14:editId="102190DE">
          <wp:simplePos x="0" y="0"/>
          <wp:positionH relativeFrom="margin">
            <wp:posOffset>6748145</wp:posOffset>
          </wp:positionH>
          <wp:positionV relativeFrom="margin">
            <wp:posOffset>-1047750</wp:posOffset>
          </wp:positionV>
          <wp:extent cx="906780" cy="608330"/>
          <wp:effectExtent l="0" t="0" r="7620" b="127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5749">
      <w:t xml:space="preserve">                         </w:t>
    </w:r>
    <w:r w:rsidR="00B74C44">
      <w:rPr>
        <w:noProof/>
      </w:rPr>
      <w:drawing>
        <wp:inline distT="0" distB="0" distL="0" distR="0" wp14:anchorId="72BF5AC7" wp14:editId="320A8519">
          <wp:extent cx="5572125" cy="908685"/>
          <wp:effectExtent l="0" t="0" r="9525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</w:t>
    </w:r>
    <w:r w:rsidR="005C0C3E">
      <w:t xml:space="preserve">                                 </w:t>
    </w:r>
    <w:r w:rsidR="00755749">
      <w:t xml:space="preserve">                                 </w:t>
    </w:r>
  </w:p>
  <w:p w:rsidR="00755749" w:rsidRDefault="00B74C44" w:rsidP="00B74C44">
    <w:pPr>
      <w:tabs>
        <w:tab w:val="left" w:pos="1848"/>
        <w:tab w:val="left" w:pos="11712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10"/>
    <w:rsid w:val="00014A10"/>
    <w:rsid w:val="00041B12"/>
    <w:rsid w:val="000C58BF"/>
    <w:rsid w:val="000C7A99"/>
    <w:rsid w:val="000F4DE8"/>
    <w:rsid w:val="00150AE5"/>
    <w:rsid w:val="00153360"/>
    <w:rsid w:val="001B0961"/>
    <w:rsid w:val="001C3474"/>
    <w:rsid w:val="001D6FEC"/>
    <w:rsid w:val="001E779D"/>
    <w:rsid w:val="002B65C8"/>
    <w:rsid w:val="00383ADD"/>
    <w:rsid w:val="003C20B8"/>
    <w:rsid w:val="003E76B9"/>
    <w:rsid w:val="00432B39"/>
    <w:rsid w:val="00435A54"/>
    <w:rsid w:val="004414CE"/>
    <w:rsid w:val="004A5281"/>
    <w:rsid w:val="004B1B0A"/>
    <w:rsid w:val="004B2C89"/>
    <w:rsid w:val="004F52C0"/>
    <w:rsid w:val="00547C4F"/>
    <w:rsid w:val="00551A99"/>
    <w:rsid w:val="00581A3D"/>
    <w:rsid w:val="005928E3"/>
    <w:rsid w:val="005C0C3E"/>
    <w:rsid w:val="005E435A"/>
    <w:rsid w:val="00745844"/>
    <w:rsid w:val="00755749"/>
    <w:rsid w:val="00781B89"/>
    <w:rsid w:val="007E67FF"/>
    <w:rsid w:val="00845F52"/>
    <w:rsid w:val="00850DE8"/>
    <w:rsid w:val="00882EAF"/>
    <w:rsid w:val="0089180C"/>
    <w:rsid w:val="008C55BF"/>
    <w:rsid w:val="009971F6"/>
    <w:rsid w:val="00A1513F"/>
    <w:rsid w:val="00A233DD"/>
    <w:rsid w:val="00A863BE"/>
    <w:rsid w:val="00AC6C2D"/>
    <w:rsid w:val="00AE1D5D"/>
    <w:rsid w:val="00B74C44"/>
    <w:rsid w:val="00B93B3B"/>
    <w:rsid w:val="00BD7094"/>
    <w:rsid w:val="00C0463D"/>
    <w:rsid w:val="00C54A16"/>
    <w:rsid w:val="00C64D63"/>
    <w:rsid w:val="00C747E9"/>
    <w:rsid w:val="00CC4666"/>
    <w:rsid w:val="00D73410"/>
    <w:rsid w:val="00DD32D2"/>
    <w:rsid w:val="00E251A9"/>
    <w:rsid w:val="00EA580F"/>
    <w:rsid w:val="00EB39A5"/>
    <w:rsid w:val="00ED2AE7"/>
    <w:rsid w:val="00EE18CD"/>
    <w:rsid w:val="00F042E2"/>
    <w:rsid w:val="00F07F69"/>
    <w:rsid w:val="00FA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9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180C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89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180C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281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9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180C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89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180C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281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0786-1C41-483C-A5C8-7B7999D0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2 Kritéria věcného hodnocení.xlsx</vt:lpstr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2 Kritéria věcného hodnocení.xlsx</dc:title>
  <dc:creator>MAS2</dc:creator>
  <cp:lastModifiedBy>Kamila</cp:lastModifiedBy>
  <cp:revision>3</cp:revision>
  <dcterms:created xsi:type="dcterms:W3CDTF">2018-10-31T00:02:00Z</dcterms:created>
  <dcterms:modified xsi:type="dcterms:W3CDTF">2018-10-31T00:08:00Z</dcterms:modified>
</cp:coreProperties>
</file>